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3C" w:rsidRDefault="0063383C" w:rsidP="0063383C">
      <w:pPr>
        <w:pStyle w:val="a4"/>
        <w:ind w:left="708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924596" w:rsidRPr="00924596" w:rsidRDefault="00924596" w:rsidP="008B3A6B">
      <w:pPr>
        <w:pStyle w:val="a4"/>
        <w:ind w:firstLine="0"/>
        <w:rPr>
          <w:rFonts w:ascii="Times New Roman" w:hAnsi="Times New Roman" w:cs="Times New Roman"/>
          <w:b/>
          <w:bCs/>
        </w:rPr>
      </w:pPr>
      <w:r w:rsidRPr="00924596">
        <w:rPr>
          <w:rFonts w:ascii="Times New Roman" w:hAnsi="Times New Roman" w:cs="Times New Roman"/>
          <w:b/>
          <w:bCs/>
        </w:rPr>
        <w:t>АДМИНИСТРАЦИЯ ИЛЬИНСКОГО СЕЛЬСКОГО ПОСЕЛЕНИЯ</w:t>
      </w:r>
    </w:p>
    <w:p w:rsidR="00924596" w:rsidRP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  <w:r w:rsidRPr="00924596">
        <w:rPr>
          <w:rFonts w:ascii="Times New Roman" w:hAnsi="Times New Roman" w:cs="Times New Roman"/>
          <w:b/>
          <w:bCs/>
        </w:rPr>
        <w:t>НОВОПОКРОВСКОГО РАЙОНА</w:t>
      </w:r>
    </w:p>
    <w:p w:rsidR="00924596" w:rsidRP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924596" w:rsidRP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  <w:proofErr w:type="gramStart"/>
      <w:r w:rsidRPr="00924596">
        <w:rPr>
          <w:rFonts w:ascii="Times New Roman" w:hAnsi="Times New Roman" w:cs="Times New Roman"/>
          <w:b/>
          <w:bCs/>
        </w:rPr>
        <w:t>П</w:t>
      </w:r>
      <w:proofErr w:type="gramEnd"/>
      <w:r w:rsidRPr="00924596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924596" w:rsidRP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924596" w:rsidRPr="00802D43" w:rsidRDefault="00924596" w:rsidP="008B3A6B">
      <w:pPr>
        <w:pStyle w:val="a4"/>
        <w:ind w:firstLine="0"/>
        <w:jc w:val="both"/>
        <w:rPr>
          <w:rFonts w:ascii="Times New Roman" w:hAnsi="Times New Roman" w:cs="Times New Roman"/>
        </w:rPr>
      </w:pPr>
      <w:r w:rsidRPr="00924596">
        <w:rPr>
          <w:rFonts w:ascii="Times New Roman" w:hAnsi="Times New Roman" w:cs="Times New Roman"/>
        </w:rPr>
        <w:t xml:space="preserve">от </w:t>
      </w:r>
      <w:r w:rsidR="0063383C">
        <w:rPr>
          <w:rFonts w:ascii="Times New Roman" w:hAnsi="Times New Roman" w:cs="Times New Roman"/>
        </w:rPr>
        <w:tab/>
      </w:r>
      <w:r w:rsidR="0063383C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>года</w:t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ab/>
      </w:r>
      <w:r w:rsidRPr="00924596">
        <w:rPr>
          <w:rFonts w:ascii="Times New Roman" w:hAnsi="Times New Roman" w:cs="Times New Roman"/>
        </w:rPr>
        <w:tab/>
      </w:r>
      <w:r w:rsidR="008B3A6B">
        <w:rPr>
          <w:rFonts w:ascii="Times New Roman" w:hAnsi="Times New Roman" w:cs="Times New Roman"/>
        </w:rPr>
        <w:t xml:space="preserve">                        </w:t>
      </w:r>
      <w:r w:rsidRPr="00924596">
        <w:rPr>
          <w:rFonts w:ascii="Times New Roman" w:hAnsi="Times New Roman" w:cs="Times New Roman"/>
        </w:rPr>
        <w:t xml:space="preserve">№ </w:t>
      </w:r>
    </w:p>
    <w:p w:rsidR="00924596" w:rsidRPr="00924596" w:rsidRDefault="00924596" w:rsidP="00924596">
      <w:pPr>
        <w:pStyle w:val="a4"/>
        <w:rPr>
          <w:rFonts w:ascii="Times New Roman" w:hAnsi="Times New Roman" w:cs="Times New Roman"/>
        </w:rPr>
      </w:pPr>
      <w:proofErr w:type="spellStart"/>
      <w:r w:rsidRPr="00924596">
        <w:rPr>
          <w:rFonts w:ascii="Times New Roman" w:hAnsi="Times New Roman" w:cs="Times New Roman"/>
        </w:rPr>
        <w:t>ст</w:t>
      </w:r>
      <w:proofErr w:type="spellEnd"/>
      <w:r w:rsidRPr="00924596">
        <w:rPr>
          <w:rFonts w:ascii="Times New Roman" w:hAnsi="Times New Roman" w:cs="Times New Roman"/>
        </w:rPr>
        <w:t xml:space="preserve"> </w:t>
      </w:r>
      <w:proofErr w:type="gramStart"/>
      <w:r w:rsidRPr="00924596">
        <w:rPr>
          <w:rFonts w:ascii="Times New Roman" w:hAnsi="Times New Roman" w:cs="Times New Roman"/>
        </w:rPr>
        <w:t>-</w:t>
      </w:r>
      <w:proofErr w:type="spellStart"/>
      <w:r w:rsidRPr="00924596">
        <w:rPr>
          <w:rFonts w:ascii="Times New Roman" w:hAnsi="Times New Roman" w:cs="Times New Roman"/>
        </w:rPr>
        <w:t>ц</w:t>
      </w:r>
      <w:proofErr w:type="gramEnd"/>
      <w:r w:rsidRPr="00924596">
        <w:rPr>
          <w:rFonts w:ascii="Times New Roman" w:hAnsi="Times New Roman" w:cs="Times New Roman"/>
        </w:rPr>
        <w:t>а</w:t>
      </w:r>
      <w:proofErr w:type="spellEnd"/>
      <w:r w:rsidRPr="00924596">
        <w:rPr>
          <w:rFonts w:ascii="Times New Roman" w:hAnsi="Times New Roman" w:cs="Times New Roman"/>
        </w:rPr>
        <w:t xml:space="preserve"> Ильинская</w:t>
      </w:r>
    </w:p>
    <w:p w:rsidR="00924596" w:rsidRPr="00924596" w:rsidRDefault="00924596" w:rsidP="00924596">
      <w:pPr>
        <w:pStyle w:val="a4"/>
        <w:rPr>
          <w:rFonts w:ascii="Times New Roman" w:hAnsi="Times New Roman" w:cs="Times New Roman"/>
        </w:rPr>
      </w:pPr>
    </w:p>
    <w:p w:rsidR="00924596" w:rsidRPr="00924596" w:rsidRDefault="00924596" w:rsidP="00924596">
      <w:pPr>
        <w:pStyle w:val="a4"/>
        <w:rPr>
          <w:rFonts w:ascii="Times New Roman" w:hAnsi="Times New Roman" w:cs="Times New Roman"/>
        </w:rPr>
      </w:pPr>
    </w:p>
    <w:p w:rsidR="00924596" w:rsidRPr="00924596" w:rsidRDefault="00924596" w:rsidP="0092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96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 Ильинского сельского поселения Новопокровского района</w:t>
      </w:r>
    </w:p>
    <w:p w:rsidR="00924596" w:rsidRPr="00924596" w:rsidRDefault="00924596" w:rsidP="00924596">
      <w:pPr>
        <w:jc w:val="center"/>
        <w:rPr>
          <w:rFonts w:ascii="Times New Roman" w:hAnsi="Times New Roman" w:cs="Times New Roman"/>
          <w:b/>
          <w:sz w:val="28"/>
        </w:rPr>
      </w:pPr>
      <w:r w:rsidRPr="0092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96">
        <w:rPr>
          <w:rFonts w:ascii="Times New Roman" w:hAnsi="Times New Roman" w:cs="Times New Roman"/>
          <w:b/>
          <w:sz w:val="28"/>
        </w:rPr>
        <w:t>«Молодежь Ильинского сельского поселения на 2021-2026 годы</w:t>
      </w:r>
      <w:r w:rsidRPr="00924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4596" w:rsidRPr="00924596" w:rsidRDefault="00924596" w:rsidP="00924596">
      <w:pPr>
        <w:rPr>
          <w:rFonts w:ascii="Times New Roman" w:hAnsi="Times New Roman" w:cs="Times New Roman"/>
          <w:b/>
          <w:sz w:val="28"/>
          <w:szCs w:val="28"/>
        </w:rPr>
      </w:pPr>
    </w:p>
    <w:p w:rsidR="00924596" w:rsidRPr="00924596" w:rsidRDefault="00924596" w:rsidP="009245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96" w:rsidRPr="00370DF0" w:rsidRDefault="00924596" w:rsidP="00370D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45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924596">
        <w:rPr>
          <w:rFonts w:ascii="Times New Roman" w:hAnsi="Times New Roman" w:cs="Times New Roman"/>
          <w:sz w:val="28"/>
        </w:rPr>
        <w:t xml:space="preserve">в целях развития молодежной политики на территории Ильинского сельского поселения Новопокровского района, администрация Ильинского сельского поселения Новопокровского района </w:t>
      </w:r>
      <w:proofErr w:type="spellStart"/>
      <w:proofErr w:type="gramStart"/>
      <w:r w:rsidRPr="00924596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924596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924596">
        <w:rPr>
          <w:rFonts w:ascii="Times New Roman" w:hAnsi="Times New Roman" w:cs="Times New Roman"/>
          <w:sz w:val="28"/>
        </w:rPr>
        <w:t>н</w:t>
      </w:r>
      <w:proofErr w:type="spellEnd"/>
      <w:r w:rsidRPr="00924596">
        <w:rPr>
          <w:rFonts w:ascii="Times New Roman" w:hAnsi="Times New Roman" w:cs="Times New Roman"/>
          <w:sz w:val="28"/>
        </w:rPr>
        <w:t xml:space="preserve"> о в л я е т:</w:t>
      </w:r>
    </w:p>
    <w:p w:rsidR="00924596" w:rsidRPr="00924596" w:rsidRDefault="00924596" w:rsidP="00924596">
      <w:pPr>
        <w:widowControl/>
        <w:numPr>
          <w:ilvl w:val="0"/>
          <w:numId w:val="10"/>
        </w:numPr>
        <w:tabs>
          <w:tab w:val="clear" w:pos="3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924596">
        <w:rPr>
          <w:rFonts w:ascii="Times New Roman" w:hAnsi="Times New Roman" w:cs="Times New Roman"/>
          <w:sz w:val="28"/>
        </w:rPr>
        <w:t>Ведомственную целевую программу Ильинского сельского поселения «Молодежь Ильинского сельского поселения на 2021-2026 годы» утвердить (прилагается).</w:t>
      </w:r>
    </w:p>
    <w:p w:rsidR="00924596" w:rsidRPr="00370DF0" w:rsidRDefault="00924596" w:rsidP="00924596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</w:rPr>
      </w:pPr>
      <w:r w:rsidRPr="0092459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Ильинского сельского поселения «</w:t>
      </w:r>
      <w:r w:rsidRPr="00924596">
        <w:rPr>
          <w:rFonts w:ascii="Times New Roman" w:hAnsi="Times New Roman" w:cs="Times New Roman"/>
          <w:sz w:val="28"/>
        </w:rPr>
        <w:t>Молодежь Ильинского сельского поселения на 2021-2026 годы</w:t>
      </w:r>
      <w:r w:rsidRPr="00924596">
        <w:rPr>
          <w:rFonts w:ascii="Times New Roman" w:hAnsi="Times New Roman" w:cs="Times New Roman"/>
          <w:sz w:val="28"/>
          <w:szCs w:val="28"/>
        </w:rPr>
        <w:t>» за счет средств местного бюджета поселения в пределах средств, утверждаемых в бюджете Ильинского сельского поселения</w:t>
      </w:r>
      <w:r w:rsidR="00802D43" w:rsidRPr="00802D43">
        <w:rPr>
          <w:rFonts w:ascii="Times New Roman" w:hAnsi="Times New Roman" w:cs="Times New Roman"/>
          <w:sz w:val="28"/>
          <w:szCs w:val="28"/>
        </w:rPr>
        <w:t xml:space="preserve"> </w:t>
      </w:r>
      <w:r w:rsidR="00802D4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924596">
        <w:rPr>
          <w:rFonts w:ascii="Times New Roman" w:hAnsi="Times New Roman" w:cs="Times New Roman"/>
          <w:sz w:val="28"/>
          <w:szCs w:val="28"/>
        </w:rPr>
        <w:t xml:space="preserve"> на эти цели.</w:t>
      </w:r>
    </w:p>
    <w:p w:rsidR="00370DF0" w:rsidRPr="00370DF0" w:rsidRDefault="00370DF0" w:rsidP="00370DF0">
      <w:pPr>
        <w:pStyle w:val="af6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7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у 1-ой категории, финансисту Граммовой Г.И.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</w:t>
      </w:r>
      <w:proofErr w:type="gramStart"/>
      <w:r w:rsidRPr="0037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Pr="0037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оммуникационной сети «Интернет».</w:t>
      </w:r>
      <w:r w:rsidRPr="0037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96" w:rsidRPr="00924596" w:rsidRDefault="00370DF0" w:rsidP="00370D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924596" w:rsidRPr="00924596">
        <w:rPr>
          <w:rFonts w:ascii="Times New Roman" w:hAnsi="Times New Roman" w:cs="Times New Roman"/>
          <w:sz w:val="28"/>
        </w:rPr>
        <w:t>Контроль за</w:t>
      </w:r>
      <w:proofErr w:type="gramEnd"/>
      <w:r w:rsidR="00924596" w:rsidRPr="00924596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специали</w:t>
      </w:r>
      <w:r w:rsidR="00802D43">
        <w:rPr>
          <w:rFonts w:ascii="Times New Roman" w:hAnsi="Times New Roman" w:cs="Times New Roman"/>
          <w:sz w:val="28"/>
        </w:rPr>
        <w:t>ста 1-ой категории</w:t>
      </w:r>
      <w:r w:rsidR="008B3A6B">
        <w:rPr>
          <w:rFonts w:ascii="Times New Roman" w:hAnsi="Times New Roman" w:cs="Times New Roman"/>
          <w:sz w:val="28"/>
        </w:rPr>
        <w:t>,</w:t>
      </w:r>
      <w:r w:rsidR="00802D43">
        <w:rPr>
          <w:rFonts w:ascii="Times New Roman" w:hAnsi="Times New Roman" w:cs="Times New Roman"/>
          <w:sz w:val="28"/>
        </w:rPr>
        <w:t xml:space="preserve"> </w:t>
      </w:r>
      <w:r w:rsidR="008B3A6B">
        <w:rPr>
          <w:rFonts w:ascii="Times New Roman" w:hAnsi="Times New Roman" w:cs="Times New Roman"/>
          <w:sz w:val="28"/>
        </w:rPr>
        <w:t xml:space="preserve">финансиста </w:t>
      </w:r>
      <w:proofErr w:type="spellStart"/>
      <w:r w:rsidR="008B3A6B">
        <w:rPr>
          <w:rFonts w:ascii="Times New Roman" w:hAnsi="Times New Roman" w:cs="Times New Roman"/>
          <w:sz w:val="28"/>
        </w:rPr>
        <w:t>Граммову</w:t>
      </w:r>
      <w:proofErr w:type="spellEnd"/>
      <w:r w:rsidR="008B3A6B">
        <w:rPr>
          <w:rFonts w:ascii="Times New Roman" w:hAnsi="Times New Roman" w:cs="Times New Roman"/>
          <w:sz w:val="28"/>
        </w:rPr>
        <w:t xml:space="preserve"> Г.И.</w:t>
      </w:r>
    </w:p>
    <w:p w:rsidR="00924596" w:rsidRPr="00924596" w:rsidRDefault="00370DF0" w:rsidP="009245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596" w:rsidRPr="00924596">
        <w:rPr>
          <w:rFonts w:ascii="Times New Roman" w:hAnsi="Times New Roman" w:cs="Times New Roman"/>
          <w:sz w:val="28"/>
          <w:szCs w:val="28"/>
        </w:rPr>
        <w:t>. Постановление вступает в силу со дня вступления в силу решения Совета Ильинского сельского поселения Новопокровского района «О бюджете Ильинского сельского поселения Новопокровского района на 2021 год», предусматривающего финансирование программы.</w:t>
      </w:r>
    </w:p>
    <w:p w:rsidR="00924596" w:rsidRPr="00924596" w:rsidRDefault="00924596" w:rsidP="00924596">
      <w:pPr>
        <w:ind w:firstLine="709"/>
        <w:rPr>
          <w:rFonts w:ascii="Times New Roman" w:hAnsi="Times New Roman" w:cs="Times New Roman"/>
          <w:sz w:val="28"/>
        </w:rPr>
      </w:pPr>
    </w:p>
    <w:p w:rsidR="00924596" w:rsidRPr="00924596" w:rsidRDefault="00924596" w:rsidP="00924596">
      <w:pPr>
        <w:ind w:firstLine="709"/>
        <w:rPr>
          <w:rFonts w:ascii="Times New Roman" w:hAnsi="Times New Roman" w:cs="Times New Roman"/>
          <w:sz w:val="28"/>
        </w:rPr>
      </w:pPr>
    </w:p>
    <w:p w:rsidR="00924596" w:rsidRPr="00924596" w:rsidRDefault="00924596" w:rsidP="00924596">
      <w:pPr>
        <w:ind w:firstLine="709"/>
        <w:rPr>
          <w:rFonts w:ascii="Times New Roman" w:hAnsi="Times New Roman" w:cs="Times New Roman"/>
          <w:sz w:val="28"/>
        </w:rPr>
      </w:pPr>
    </w:p>
    <w:p w:rsidR="00924596" w:rsidRPr="00924596" w:rsidRDefault="00924596" w:rsidP="008B3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459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24596" w:rsidRPr="00924596" w:rsidRDefault="00924596" w:rsidP="008B3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4596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924596" w:rsidRPr="00924596" w:rsidRDefault="00924596" w:rsidP="008B3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4596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45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3A6B">
        <w:rPr>
          <w:rFonts w:ascii="Times New Roman" w:hAnsi="Times New Roman" w:cs="Times New Roman"/>
          <w:sz w:val="28"/>
          <w:szCs w:val="28"/>
        </w:rPr>
        <w:t xml:space="preserve">   </w:t>
      </w:r>
      <w:r w:rsidRPr="00924596">
        <w:rPr>
          <w:rFonts w:ascii="Times New Roman" w:hAnsi="Times New Roman" w:cs="Times New Roman"/>
          <w:sz w:val="28"/>
          <w:szCs w:val="28"/>
        </w:rPr>
        <w:t xml:space="preserve">              Н.Н. </w:t>
      </w:r>
      <w:proofErr w:type="spellStart"/>
      <w:r w:rsidRPr="00924596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</w:p>
    <w:p w:rsidR="000D5818" w:rsidRDefault="000D5818" w:rsidP="00370DF0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иложение</w:t>
      </w:r>
    </w:p>
    <w:p w:rsidR="000D5818" w:rsidRDefault="000D5818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О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4D6EB2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от                         </w:t>
      </w:r>
      <w:r w:rsidRPr="004D6EB2">
        <w:rPr>
          <w:rFonts w:ascii="Times New Roman" w:hAnsi="Times New Roman" w:cs="Times New Roman"/>
          <w:spacing w:val="6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proofErr w:type="gramStart"/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</w:t>
            </w:r>
            <w:proofErr w:type="spellStart"/>
            <w:r w:rsidRPr="00802D43">
              <w:rPr>
                <w:szCs w:val="24"/>
              </w:rPr>
              <w:t>Новопокровский</w:t>
            </w:r>
            <w:proofErr w:type="spellEnd"/>
            <w:r w:rsidRPr="00802D43">
              <w:rPr>
                <w:szCs w:val="24"/>
              </w:rPr>
              <w:t xml:space="preserve">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02D4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02D4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: учащаяся молодежь (учащиеся старших классов общеобразовательных учреждений, ПТУ, студенты </w:t>
      </w:r>
      <w:proofErr w:type="spellStart"/>
      <w:r w:rsidRPr="00EC762D">
        <w:rPr>
          <w:rFonts w:ascii="Times New Roman" w:hAnsi="Times New Roman" w:cs="Times New Roman"/>
          <w:sz w:val="28"/>
          <w:szCs w:val="28"/>
          <w:lang w:bidi="he-IL"/>
        </w:rPr>
        <w:t>ССУЗов</w:t>
      </w:r>
      <w:proofErr w:type="spellEnd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proofErr w:type="spellStart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</w:t>
      </w:r>
      <w:proofErr w:type="spellEnd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/>
          <w:bCs/>
          <w:szCs w:val="28"/>
        </w:rPr>
        <w:t>малозатратных</w:t>
      </w:r>
      <w:proofErr w:type="spellEnd"/>
      <w:r>
        <w:rPr>
          <w:rFonts w:ascii="Times New Roman" w:hAnsi="Times New Roman"/>
          <w:bCs/>
          <w:szCs w:val="28"/>
        </w:rPr>
        <w:t xml:space="preserve">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2679C7">
        <w:rPr>
          <w:rFonts w:ascii="Times New Roman" w:hAnsi="Times New Roman" w:cs="Times New Roman"/>
          <w:sz w:val="28"/>
          <w:szCs w:val="28"/>
        </w:rPr>
        <w:t>1200,0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802D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4D6EB2" w:rsidRPr="004D6EB2" w:rsidRDefault="004D6EB2" w:rsidP="0064166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Pr="004D6EB2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6EB2">
        <w:rPr>
          <w:rFonts w:ascii="Times New Roman" w:hAnsi="Times New Roman" w:cs="Times New Roman"/>
          <w:sz w:val="28"/>
          <w:szCs w:val="28"/>
        </w:rPr>
        <w:tab/>
        <w:t>Н.Н.Кулинич</w:t>
      </w:r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0D5818">
          <w:headerReference w:type="default" r:id="rId8"/>
          <w:footerReference w:type="default" r:id="rId9"/>
          <w:pgSz w:w="11900" w:h="16800"/>
          <w:pgMar w:top="1134" w:right="561" w:bottom="1134" w:left="1701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6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64166F" w:rsidRDefault="004B6D0C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A4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B6D0C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 Новопокровского района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1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аздник улиц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культуры муниципального образования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места воинской славы, музеи памяти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"/>
            <w:r w:rsidRPr="0064166F">
              <w:rPr>
                <w:rStyle w:val="aa"/>
                <w:rFonts w:ascii="Times New Roman" w:eastAsia="Arial Unicode MS" w:hAnsi="Times New Roman" w:cs="Times New Roman"/>
                <w:b w:val="0"/>
                <w:bCs/>
                <w:sz w:val="28"/>
                <w:szCs w:val="28"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4D6EB2" w:rsidRDefault="004D6EB2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Pr="004D6EB2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200C38">
        <w:rPr>
          <w:rFonts w:ascii="Times New Roman" w:hAnsi="Times New Roman" w:cs="Times New Roman"/>
          <w:sz w:val="28"/>
          <w:szCs w:val="28"/>
        </w:rPr>
        <w:t xml:space="preserve">,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Г.И. </w:t>
      </w:r>
      <w:proofErr w:type="spellStart"/>
      <w:r w:rsidR="002D4EF9">
        <w:rPr>
          <w:rFonts w:ascii="Times New Roman" w:hAnsi="Times New Roman" w:cs="Times New Roman"/>
          <w:sz w:val="28"/>
          <w:szCs w:val="28"/>
        </w:rPr>
        <w:t>Граммова</w:t>
      </w:r>
      <w:proofErr w:type="spellEnd"/>
    </w:p>
    <w:p w:rsidR="003C6849" w:rsidRPr="004D6EB2" w:rsidRDefault="003C6849" w:rsidP="00E57AD4"/>
    <w:sectPr w:rsidR="003C6849" w:rsidRPr="004D6EB2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7D" w:rsidRDefault="0047597D" w:rsidP="002A2924">
      <w:r>
        <w:separator/>
      </w:r>
    </w:p>
  </w:endnote>
  <w:endnote w:type="continuationSeparator" w:id="0">
    <w:p w:rsidR="0047597D" w:rsidRDefault="0047597D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7D" w:rsidRDefault="0047597D" w:rsidP="002A2924">
      <w:r>
        <w:separator/>
      </w:r>
    </w:p>
  </w:footnote>
  <w:footnote w:type="continuationSeparator" w:id="0">
    <w:p w:rsidR="0047597D" w:rsidRDefault="0047597D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90239F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63383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EB2"/>
    <w:rsid w:val="00001281"/>
    <w:rsid w:val="00062023"/>
    <w:rsid w:val="00065B9E"/>
    <w:rsid w:val="00066850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C189B"/>
    <w:rsid w:val="001D449D"/>
    <w:rsid w:val="00200C38"/>
    <w:rsid w:val="0025727D"/>
    <w:rsid w:val="002679C7"/>
    <w:rsid w:val="00291081"/>
    <w:rsid w:val="002A2924"/>
    <w:rsid w:val="002D4EF9"/>
    <w:rsid w:val="002D5F78"/>
    <w:rsid w:val="002F790A"/>
    <w:rsid w:val="00316BED"/>
    <w:rsid w:val="00324219"/>
    <w:rsid w:val="003515B3"/>
    <w:rsid w:val="00361C62"/>
    <w:rsid w:val="00370DF0"/>
    <w:rsid w:val="0037276A"/>
    <w:rsid w:val="003979C1"/>
    <w:rsid w:val="003B5D7B"/>
    <w:rsid w:val="003C6849"/>
    <w:rsid w:val="004021DE"/>
    <w:rsid w:val="004400CE"/>
    <w:rsid w:val="0044158A"/>
    <w:rsid w:val="00466AB4"/>
    <w:rsid w:val="0047597D"/>
    <w:rsid w:val="00495D2E"/>
    <w:rsid w:val="004B6D0C"/>
    <w:rsid w:val="004C0229"/>
    <w:rsid w:val="004C0BF0"/>
    <w:rsid w:val="004D6487"/>
    <w:rsid w:val="004D6EB2"/>
    <w:rsid w:val="00501BE5"/>
    <w:rsid w:val="00506318"/>
    <w:rsid w:val="00507538"/>
    <w:rsid w:val="0056276A"/>
    <w:rsid w:val="005C298E"/>
    <w:rsid w:val="00627B82"/>
    <w:rsid w:val="0063383C"/>
    <w:rsid w:val="0064166F"/>
    <w:rsid w:val="00662B16"/>
    <w:rsid w:val="00681C7B"/>
    <w:rsid w:val="006A304A"/>
    <w:rsid w:val="006A3A55"/>
    <w:rsid w:val="006C51BE"/>
    <w:rsid w:val="006F1E9E"/>
    <w:rsid w:val="006F656E"/>
    <w:rsid w:val="00731CA4"/>
    <w:rsid w:val="00747F16"/>
    <w:rsid w:val="00772F9E"/>
    <w:rsid w:val="007D4809"/>
    <w:rsid w:val="00802D43"/>
    <w:rsid w:val="00802EB0"/>
    <w:rsid w:val="008168CD"/>
    <w:rsid w:val="00851985"/>
    <w:rsid w:val="00865568"/>
    <w:rsid w:val="00866C57"/>
    <w:rsid w:val="00887744"/>
    <w:rsid w:val="008B3A6B"/>
    <w:rsid w:val="008B6D99"/>
    <w:rsid w:val="008C1326"/>
    <w:rsid w:val="0090239F"/>
    <w:rsid w:val="00924596"/>
    <w:rsid w:val="00943EAC"/>
    <w:rsid w:val="009A6598"/>
    <w:rsid w:val="009D3D0C"/>
    <w:rsid w:val="00A01292"/>
    <w:rsid w:val="00A2292A"/>
    <w:rsid w:val="00A4334C"/>
    <w:rsid w:val="00A665B8"/>
    <w:rsid w:val="00A70FBE"/>
    <w:rsid w:val="00AC2011"/>
    <w:rsid w:val="00AE6FC4"/>
    <w:rsid w:val="00B51AD2"/>
    <w:rsid w:val="00B55A12"/>
    <w:rsid w:val="00B56844"/>
    <w:rsid w:val="00BA1B20"/>
    <w:rsid w:val="00BA5FA4"/>
    <w:rsid w:val="00BB29C4"/>
    <w:rsid w:val="00BD02A4"/>
    <w:rsid w:val="00BD7505"/>
    <w:rsid w:val="00C028E8"/>
    <w:rsid w:val="00C05317"/>
    <w:rsid w:val="00C05B7B"/>
    <w:rsid w:val="00C343D8"/>
    <w:rsid w:val="00C84A5E"/>
    <w:rsid w:val="00D17412"/>
    <w:rsid w:val="00D217CE"/>
    <w:rsid w:val="00DC7869"/>
    <w:rsid w:val="00DD1B31"/>
    <w:rsid w:val="00DD3AF5"/>
    <w:rsid w:val="00DE0583"/>
    <w:rsid w:val="00DE0AB9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3FC-9DB9-4558-9855-BEEC76A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ка</dc:creator>
  <cp:keywords/>
  <dc:description/>
  <cp:lastModifiedBy>Ильинка</cp:lastModifiedBy>
  <cp:revision>22</cp:revision>
  <dcterms:created xsi:type="dcterms:W3CDTF">2021-05-12T07:28:00Z</dcterms:created>
  <dcterms:modified xsi:type="dcterms:W3CDTF">2021-06-15T11:13:00Z</dcterms:modified>
</cp:coreProperties>
</file>